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EC6A" w14:textId="77777777" w:rsidR="00F24D10" w:rsidRPr="00910D3B" w:rsidRDefault="00F24D10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3B">
        <w:rPr>
          <w:rFonts w:ascii="Times New Roman" w:hAnsi="Times New Roman" w:cs="Times New Roman"/>
          <w:b/>
          <w:sz w:val="28"/>
          <w:szCs w:val="28"/>
        </w:rPr>
        <w:t>Plan wynikowy dla klasy 4 szkoły podstawowej zgodny z podręcznikiem „Lubię to!”</w:t>
      </w:r>
    </w:p>
    <w:p w14:paraId="6BB57DAA" w14:textId="77777777" w:rsidR="00F24D10" w:rsidRDefault="00F24D10" w:rsidP="00976297"/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3DF61B25" w14:textId="2B9BE0D6" w:rsidR="00833D50" w:rsidRPr="00A67113" w:rsidRDefault="006C207B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4D73B989" w:rsidR="00514352" w:rsidRPr="00A67113" w:rsidRDefault="00514352" w:rsidP="0079714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5BD1DBE2" w:rsidR="00833D50" w:rsidRPr="00A67113" w:rsidRDefault="00833D50" w:rsidP="00797144">
            <w:pPr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9FF070D" w:rsidR="00833D50" w:rsidRPr="00A67113" w:rsidRDefault="006C207B" w:rsidP="007971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4BFFB922" w:rsidR="00833D50" w:rsidRPr="00A67113" w:rsidRDefault="006C207B" w:rsidP="007971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lastRenderedPageBreak/>
              <w:t>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 domow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</w:t>
            </w: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• wskazuje przynajmniej trzy płatne programy używane podczas 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• przedstawia we wskazanej formie historię systemu operacyjnego 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proofErr w:type="spellStart"/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77777777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t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proofErr w:type="spellStart"/>
            <w:r w:rsidR="008130C6" w:rsidRPr="00A67113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="008130C6" w:rsidRPr="00A67113">
              <w:rPr>
                <w:rFonts w:cstheme="minorHAnsi"/>
                <w:sz w:val="20"/>
                <w:szCs w:val="20"/>
              </w:rPr>
              <w:t xml:space="preserve"> i jak go używać?</w:t>
            </w:r>
          </w:p>
        </w:tc>
        <w:tc>
          <w:tcPr>
            <w:tcW w:w="2132" w:type="dxa"/>
          </w:tcPr>
          <w:p w14:paraId="495BD46C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6A5EA346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77777777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 xml:space="preserve">O wyszukiwaniu informacji </w:t>
            </w: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w 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924" w:type="dxa"/>
          </w:tcPr>
          <w:p w14:paraId="3A128514" w14:textId="77777777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 xml:space="preserve">wyszukiwaniu informacji </w:t>
            </w:r>
            <w:r w:rsidRPr="00A67113">
              <w:rPr>
                <w:rFonts w:cstheme="minorHAnsi"/>
                <w:sz w:val="20"/>
                <w:szCs w:val="20"/>
              </w:rPr>
              <w:lastRenderedPageBreak/>
              <w:t>w 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, do czego służą przeglądarka internetowa i wyszukiwarka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ienia nazwy przynajmniej dwóch przeglądarek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szukuje informacj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orzystając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rzystując materiały znalezion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 xml:space="preserve">Jak efektywnie współpracować </w:t>
            </w:r>
            <w:r w:rsidRPr="00A67113">
              <w:rPr>
                <w:rFonts w:cstheme="minorHAnsi"/>
                <w:sz w:val="20"/>
                <w:szCs w:val="20"/>
              </w:rPr>
              <w:lastRenderedPageBreak/>
              <w:t>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lastRenderedPageBreak/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lastRenderedPageBreak/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3F49E058" w14:textId="77777777"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lastRenderedPageBreak/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</w:t>
            </w:r>
            <w:r w:rsidR="00910D67">
              <w:rPr>
                <w:rFonts w:cstheme="minorHAnsi"/>
                <w:sz w:val="20"/>
                <w:szCs w:val="20"/>
              </w:rPr>
              <w:lastRenderedPageBreak/>
              <w:t>w chmurze, na przykład w usłudze OneDrive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lastRenderedPageBreak/>
              <w:t xml:space="preserve">wykorzystuje narzędzia dostępne w chmurze do gromadzenia </w:t>
            </w:r>
            <w:r w:rsidRPr="007A441F">
              <w:rPr>
                <w:rFonts w:cstheme="minorHAnsi"/>
                <w:sz w:val="20"/>
                <w:szCs w:val="20"/>
              </w:rPr>
              <w:lastRenderedPageBreak/>
              <w:t>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lastRenderedPageBreak/>
              <w:t xml:space="preserve">opisuje wady i zalety komunikacji internetowej oraz porównuje </w:t>
            </w:r>
            <w:r w:rsidRPr="00C27DFB">
              <w:rPr>
                <w:rFonts w:cstheme="minorHAnsi"/>
                <w:sz w:val="20"/>
                <w:szCs w:val="20"/>
              </w:rPr>
              <w:lastRenderedPageBreak/>
              <w:t>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lastRenderedPageBreak/>
              <w:t xml:space="preserve">wykorzystuje komunikatory internetowe podczas pracy nad </w:t>
            </w:r>
            <w:r w:rsidRPr="00C27DFB">
              <w:rPr>
                <w:rFonts w:cstheme="minorHAnsi"/>
                <w:sz w:val="20"/>
                <w:szCs w:val="20"/>
              </w:rPr>
              <w:lastRenderedPageBreak/>
              <w:t>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wstawionych obiektów do tworzonej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stosuje bloki 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terowaniu </w:t>
            </w: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 xml:space="preserve">. Małpie figle. O sterowaniu </w:t>
            </w:r>
            <w:r w:rsidRPr="00A67113">
              <w:rPr>
                <w:rFonts w:cstheme="minorHAnsi"/>
                <w:sz w:val="20"/>
                <w:szCs w:val="20"/>
              </w:rPr>
              <w:lastRenderedPageBreak/>
              <w:t>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buduje prosty skrypt określający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żywa bloków określających styl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</w:t>
            </w:r>
            <w:proofErr w:type="spellStart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enter</w:t>
            </w:r>
            <w:proofErr w:type="spellEnd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7777777"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1B1D" w14:textId="77777777" w:rsidR="00515AB1" w:rsidRDefault="00515AB1" w:rsidP="00FA3E06">
      <w:r>
        <w:separator/>
      </w:r>
    </w:p>
  </w:endnote>
  <w:endnote w:type="continuationSeparator" w:id="0">
    <w:p w14:paraId="568E2A07" w14:textId="77777777" w:rsidR="00515AB1" w:rsidRDefault="00515AB1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AF92" w14:textId="77777777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7252" w14:textId="77777777" w:rsidR="00515AB1" w:rsidRDefault="00515AB1" w:rsidP="00FA3E06">
      <w:r>
        <w:separator/>
      </w:r>
    </w:p>
  </w:footnote>
  <w:footnote w:type="continuationSeparator" w:id="0">
    <w:p w14:paraId="3869B1D4" w14:textId="77777777" w:rsidR="00515AB1" w:rsidRDefault="00515AB1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144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FBDA0-B5DC-424E-8D2E-874C2BCB7804}"/>
</file>

<file path=customXml/itemProps3.xml><?xml version="1.0" encoding="utf-8"?>
<ds:datastoreItem xmlns:ds="http://schemas.openxmlformats.org/officeDocument/2006/customXml" ds:itemID="{6DC0413A-9D18-47BB-9673-E3CB38AEE190}"/>
</file>

<file path=customXml/itemProps4.xml><?xml version="1.0" encoding="utf-8"?>
<ds:datastoreItem xmlns:ds="http://schemas.openxmlformats.org/officeDocument/2006/customXml" ds:itemID="{C806B468-3F87-4788-981F-C384A8A00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12z12</cp:lastModifiedBy>
  <cp:revision>2</cp:revision>
  <dcterms:created xsi:type="dcterms:W3CDTF">2023-09-15T06:43:00Z</dcterms:created>
  <dcterms:modified xsi:type="dcterms:W3CDTF">2023-09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